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A4F" w:rsidRDefault="00922A4F" w:rsidP="00922A4F">
      <w:pPr>
        <w:tabs>
          <w:tab w:val="left" w:pos="8683"/>
        </w:tabs>
        <w:spacing w:after="0"/>
      </w:pPr>
    </w:p>
    <w:p w:rsidR="00922A4F" w:rsidRPr="00922A4F" w:rsidRDefault="00303182" w:rsidP="00922A4F">
      <w:pPr>
        <w:tabs>
          <w:tab w:val="left" w:pos="8683"/>
        </w:tabs>
        <w:jc w:val="center"/>
        <w:rPr>
          <w:b/>
          <w:sz w:val="26"/>
          <w:szCs w:val="26"/>
        </w:rPr>
      </w:pPr>
      <w:r w:rsidRPr="00E22FC6">
        <w:rPr>
          <w:b/>
          <w:noProof/>
          <w:color w:val="FFFFFF" w:themeColor="background1"/>
          <w:sz w:val="26"/>
          <w:szCs w:val="26"/>
          <w:shd w:val="clear" w:color="auto" w:fill="FFFFFF" w:themeFill="background1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7850C7" wp14:editId="15BF96E5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5975985" cy="378000"/>
                <wp:effectExtent l="0" t="0" r="24765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985" cy="37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8.05pt;width:470.55pt;height:29.7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" filled="f" strokecolor="#d8d8d8 [2732]" strokeweight="2pt">
                <w10:wrap anchorx="margin"/>
              </v:rect>
            </w:pict>
          </mc:Fallback>
        </mc:AlternateContent>
      </w:r>
      <w:r w:rsidR="00E22FC6"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  <w:r w:rsidR="001F04FF">
        <w:rPr>
          <w:b/>
          <w:color w:val="0070C0"/>
          <w:sz w:val="26"/>
          <w:szCs w:val="26"/>
          <w:shd w:val="clear" w:color="auto" w:fill="FFFFFF" w:themeFill="background1"/>
        </w:rPr>
        <w:t>CHA</w:t>
      </w:r>
      <w:r w:rsidR="00830BC4">
        <w:rPr>
          <w:b/>
          <w:color w:val="0070C0"/>
          <w:sz w:val="26"/>
          <w:szCs w:val="26"/>
          <w:shd w:val="clear" w:color="auto" w:fill="FFFFFF" w:themeFill="background1"/>
        </w:rPr>
        <w:t>MPIONNAT RÉGIONAL</w:t>
      </w:r>
      <w:r w:rsidR="009A71D7">
        <w:rPr>
          <w:b/>
          <w:color w:val="0070C0"/>
          <w:sz w:val="26"/>
          <w:szCs w:val="26"/>
          <w:shd w:val="clear" w:color="auto" w:fill="FFFFFF" w:themeFill="background1"/>
        </w:rPr>
        <w:t xml:space="preserve"> FOOTB</w:t>
      </w:r>
      <w:r w:rsidR="00D502B0">
        <w:rPr>
          <w:b/>
          <w:color w:val="0070C0"/>
          <w:sz w:val="26"/>
          <w:szCs w:val="26"/>
          <w:shd w:val="clear" w:color="auto" w:fill="FFFFFF" w:themeFill="background1"/>
        </w:rPr>
        <w:t>A</w:t>
      </w:r>
      <w:r w:rsidR="009A71D7">
        <w:rPr>
          <w:b/>
          <w:color w:val="0070C0"/>
          <w:sz w:val="26"/>
          <w:szCs w:val="26"/>
          <w:shd w:val="clear" w:color="auto" w:fill="FFFFFF" w:themeFill="background1"/>
        </w:rPr>
        <w:t>L</w:t>
      </w:r>
      <w:r w:rsidR="00D502B0">
        <w:rPr>
          <w:b/>
          <w:color w:val="0070C0"/>
          <w:sz w:val="26"/>
          <w:szCs w:val="26"/>
          <w:shd w:val="clear" w:color="auto" w:fill="FFFFFF" w:themeFill="background1"/>
        </w:rPr>
        <w:t>L</w:t>
      </w:r>
      <w:r w:rsidR="009A71D7">
        <w:rPr>
          <w:b/>
          <w:color w:val="0070C0"/>
          <w:sz w:val="26"/>
          <w:szCs w:val="26"/>
          <w:shd w:val="clear" w:color="auto" w:fill="FFFFFF" w:themeFill="background1"/>
        </w:rPr>
        <w:t xml:space="preserve"> A 7 </w:t>
      </w:r>
      <w:r w:rsidR="00922A4F" w:rsidRPr="00E22FC6">
        <w:rPr>
          <w:b/>
          <w:color w:val="0070C0"/>
          <w:sz w:val="26"/>
          <w:szCs w:val="26"/>
          <w:shd w:val="clear" w:color="auto" w:fill="FFFFFF" w:themeFill="background1"/>
        </w:rPr>
        <w:t>SPORT ADAPTÉ</w:t>
      </w:r>
      <w:r w:rsidR="00E22FC6"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</w:p>
    <w:p w:rsidR="00922A4F" w:rsidRPr="00922A4F" w:rsidRDefault="00E22FC6" w:rsidP="00922A4F">
      <w:pPr>
        <w:tabs>
          <w:tab w:val="left" w:pos="8683"/>
        </w:tabs>
        <w:jc w:val="center"/>
        <w:rPr>
          <w:b/>
          <w:sz w:val="28"/>
        </w:rPr>
      </w:pPr>
      <w:r w:rsidRPr="00E22FC6">
        <w:rPr>
          <w:b/>
          <w:color w:val="0070C0"/>
          <w:sz w:val="28"/>
          <w:shd w:val="clear" w:color="auto" w:fill="0070C0"/>
        </w:rPr>
        <w:t>-</w:t>
      </w:r>
      <w:r w:rsidR="00922A4F" w:rsidRPr="00E22FC6">
        <w:rPr>
          <w:b/>
          <w:color w:val="FFFFFF" w:themeColor="background1"/>
          <w:sz w:val="28"/>
          <w:shd w:val="clear" w:color="auto" w:fill="0070C0"/>
        </w:rPr>
        <w:t>FICHE D’ENGAGEMENT</w:t>
      </w:r>
      <w:r w:rsidRPr="00E22FC6">
        <w:rPr>
          <w:b/>
          <w:color w:val="0070C0"/>
          <w:sz w:val="28"/>
          <w:shd w:val="clear" w:color="auto" w:fill="0070C0"/>
        </w:rPr>
        <w:t>-</w:t>
      </w:r>
      <w:r w:rsidR="00922A4F">
        <w:rPr>
          <w:b/>
          <w:color w:val="0070C0"/>
          <w:sz w:val="28"/>
          <w:shd w:val="clear" w:color="auto" w:fill="0070C0"/>
        </w:rPr>
        <w:t xml:space="preserve"> </w:t>
      </w:r>
    </w:p>
    <w:p w:rsidR="00922A4F" w:rsidRPr="00922A4F" w:rsidRDefault="00922A4F" w:rsidP="00922A4F">
      <w:pPr>
        <w:tabs>
          <w:tab w:val="left" w:pos="8683"/>
        </w:tabs>
        <w:jc w:val="center"/>
        <w:rPr>
          <w:b/>
        </w:rPr>
      </w:pPr>
      <w:r w:rsidRPr="004047B2">
        <w:rPr>
          <w:b/>
          <w:color w:val="FFC000"/>
        </w:rPr>
        <w:t>A retourner impérativement avant le</w:t>
      </w:r>
      <w:r w:rsidR="0082310C">
        <w:rPr>
          <w:b/>
          <w:color w:val="FFC000"/>
        </w:rPr>
        <w:t xml:space="preserve"> 8 mars 2020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338"/>
        <w:gridCol w:w="138"/>
        <w:gridCol w:w="776"/>
        <w:gridCol w:w="283"/>
        <w:gridCol w:w="993"/>
        <w:gridCol w:w="411"/>
        <w:gridCol w:w="1059"/>
        <w:gridCol w:w="1232"/>
        <w:gridCol w:w="700"/>
        <w:gridCol w:w="141"/>
        <w:gridCol w:w="1134"/>
        <w:gridCol w:w="851"/>
      </w:tblGrid>
      <w:tr w:rsidR="00B60430" w:rsidTr="009A71D7">
        <w:trPr>
          <w:trHeight w:val="510"/>
        </w:trPr>
        <w:tc>
          <w:tcPr>
            <w:tcW w:w="2001" w:type="dxa"/>
            <w:gridSpan w:val="3"/>
            <w:vMerge w:val="restart"/>
            <w:vAlign w:val="center"/>
          </w:tcPr>
          <w:p w:rsidR="0093354D" w:rsidRPr="0093354D" w:rsidRDefault="0093354D" w:rsidP="0093354D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 w:rsidRPr="0071126F">
              <w:rPr>
                <w:b/>
                <w:color w:val="0070C0"/>
                <w:sz w:val="18"/>
              </w:rPr>
              <w:t>INFOS CLUB</w:t>
            </w:r>
          </w:p>
        </w:tc>
        <w:tc>
          <w:tcPr>
            <w:tcW w:w="4754" w:type="dxa"/>
            <w:gridSpan w:val="6"/>
            <w:vAlign w:val="center"/>
          </w:tcPr>
          <w:p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71126F">
              <w:rPr>
                <w:b/>
                <w:sz w:val="20"/>
              </w:rPr>
              <w:t>Club</w:t>
            </w:r>
            <w:r w:rsidRPr="00D17449">
              <w:rPr>
                <w:sz w:val="20"/>
              </w:rPr>
              <w:t> :</w:t>
            </w:r>
            <w:r w:rsidR="001E4AD2">
              <w:rPr>
                <w:sz w:val="20"/>
              </w:rPr>
              <w:t xml:space="preserve"> </w:t>
            </w:r>
            <w:permStart w:id="1068391991" w:edGrp="everyone"/>
            <w:permEnd w:id="1068391991"/>
          </w:p>
        </w:tc>
        <w:tc>
          <w:tcPr>
            <w:tcW w:w="2826" w:type="dxa"/>
            <w:gridSpan w:val="4"/>
            <w:vAlign w:val="center"/>
          </w:tcPr>
          <w:p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affiliation :</w:t>
            </w:r>
            <w:r w:rsidR="001E4AD2">
              <w:rPr>
                <w:sz w:val="20"/>
              </w:rPr>
              <w:t xml:space="preserve"> </w:t>
            </w:r>
            <w:permStart w:id="601172421" w:edGrp="everyone"/>
            <w:permEnd w:id="601172421"/>
          </w:p>
        </w:tc>
      </w:tr>
      <w:tr w:rsidR="00B60430" w:rsidTr="009A71D7">
        <w:trPr>
          <w:trHeight w:val="510"/>
        </w:trPr>
        <w:tc>
          <w:tcPr>
            <w:tcW w:w="2001" w:type="dxa"/>
            <w:gridSpan w:val="3"/>
            <w:vMerge/>
          </w:tcPr>
          <w:p w:rsidR="0093354D" w:rsidRDefault="0093354D" w:rsidP="00922A4F">
            <w:pPr>
              <w:tabs>
                <w:tab w:val="left" w:pos="8683"/>
              </w:tabs>
            </w:pPr>
          </w:p>
        </w:tc>
        <w:tc>
          <w:tcPr>
            <w:tcW w:w="4754" w:type="dxa"/>
            <w:gridSpan w:val="6"/>
            <w:vAlign w:val="center"/>
          </w:tcPr>
          <w:p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Mail :</w:t>
            </w:r>
            <w:r w:rsidR="001E4AD2">
              <w:rPr>
                <w:sz w:val="20"/>
              </w:rPr>
              <w:t xml:space="preserve"> </w:t>
            </w:r>
            <w:permStart w:id="1231048700" w:edGrp="everyone"/>
            <w:permEnd w:id="1231048700"/>
          </w:p>
        </w:tc>
        <w:tc>
          <w:tcPr>
            <w:tcW w:w="2826" w:type="dxa"/>
            <w:gridSpan w:val="4"/>
            <w:vAlign w:val="center"/>
          </w:tcPr>
          <w:p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Tél :</w:t>
            </w:r>
            <w:r w:rsidR="001E4AD2">
              <w:rPr>
                <w:sz w:val="20"/>
              </w:rPr>
              <w:t xml:space="preserve"> </w:t>
            </w:r>
            <w:permStart w:id="279526524" w:edGrp="everyone"/>
            <w:permEnd w:id="279526524"/>
          </w:p>
        </w:tc>
      </w:tr>
      <w:tr w:rsidR="00D37204" w:rsidTr="009A71D7">
        <w:trPr>
          <w:trHeight w:val="113"/>
        </w:trPr>
        <w:tc>
          <w:tcPr>
            <w:tcW w:w="9581" w:type="dxa"/>
            <w:gridSpan w:val="13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D37204" w:rsidTr="009A71D7">
        <w:trPr>
          <w:trHeight w:val="57"/>
        </w:trPr>
        <w:tc>
          <w:tcPr>
            <w:tcW w:w="9581" w:type="dxa"/>
            <w:gridSpan w:val="13"/>
            <w:shd w:val="clear" w:color="auto" w:fill="0070C0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D37204" w:rsidTr="009A71D7">
        <w:trPr>
          <w:trHeight w:val="113"/>
        </w:trPr>
        <w:tc>
          <w:tcPr>
            <w:tcW w:w="9581" w:type="dxa"/>
            <w:gridSpan w:val="13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DD66E4" w:rsidTr="009A71D7">
        <w:trPr>
          <w:trHeight w:val="510"/>
        </w:trPr>
        <w:tc>
          <w:tcPr>
            <w:tcW w:w="2001" w:type="dxa"/>
            <w:gridSpan w:val="3"/>
            <w:vMerge w:val="restart"/>
            <w:vAlign w:val="center"/>
          </w:tcPr>
          <w:p w:rsidR="00DD66E4" w:rsidRDefault="00DD66E4" w:rsidP="00DD66E4">
            <w:pPr>
              <w:tabs>
                <w:tab w:val="left" w:pos="8683"/>
              </w:tabs>
              <w:jc w:val="center"/>
              <w:rPr>
                <w:b/>
                <w:color w:val="0070C0"/>
                <w:sz w:val="18"/>
              </w:rPr>
            </w:pPr>
            <w:r>
              <w:rPr>
                <w:b/>
                <w:color w:val="0070C0"/>
                <w:sz w:val="18"/>
              </w:rPr>
              <w:t>DIRIGEANTS</w:t>
            </w:r>
          </w:p>
          <w:p w:rsidR="00DD66E4" w:rsidRPr="00D17449" w:rsidRDefault="00DD66E4" w:rsidP="00DD66E4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 w:rsidRPr="00DD66E4">
              <w:rPr>
                <w:b/>
                <w:color w:val="0070C0"/>
                <w:sz w:val="16"/>
              </w:rPr>
              <w:t>(obligation d’avoir une licence dirigeant FFSA)</w:t>
            </w:r>
          </w:p>
        </w:tc>
        <w:tc>
          <w:tcPr>
            <w:tcW w:w="4754" w:type="dxa"/>
            <w:gridSpan w:val="6"/>
            <w:vAlign w:val="center"/>
          </w:tcPr>
          <w:p w:rsidR="00DD66E4" w:rsidRPr="00D17449" w:rsidRDefault="00DD66E4" w:rsidP="00D17449">
            <w:pPr>
              <w:tabs>
                <w:tab w:val="left" w:pos="8683"/>
              </w:tabs>
              <w:rPr>
                <w:sz w:val="20"/>
              </w:rPr>
            </w:pPr>
            <w:r w:rsidRPr="0071126F">
              <w:rPr>
                <w:b/>
                <w:sz w:val="20"/>
              </w:rPr>
              <w:t>Responsable</w:t>
            </w:r>
            <w:r w:rsidRPr="00D17449">
              <w:rPr>
                <w:sz w:val="20"/>
              </w:rPr>
              <w:t> :</w:t>
            </w:r>
            <w:r w:rsidR="001E4AD2">
              <w:rPr>
                <w:sz w:val="20"/>
              </w:rPr>
              <w:t xml:space="preserve"> </w:t>
            </w:r>
            <w:permStart w:id="1651399691" w:edGrp="everyone"/>
            <w:permEnd w:id="1651399691"/>
          </w:p>
        </w:tc>
        <w:tc>
          <w:tcPr>
            <w:tcW w:w="2826" w:type="dxa"/>
            <w:gridSpan w:val="4"/>
            <w:vAlign w:val="center"/>
          </w:tcPr>
          <w:p w:rsidR="00DD66E4" w:rsidRPr="00D17449" w:rsidRDefault="00DD66E4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1E4AD2">
              <w:rPr>
                <w:sz w:val="20"/>
              </w:rPr>
              <w:t xml:space="preserve"> </w:t>
            </w:r>
            <w:permStart w:id="1237152503" w:edGrp="everyone"/>
            <w:permEnd w:id="1237152503"/>
          </w:p>
        </w:tc>
      </w:tr>
      <w:tr w:rsidR="00DD66E4" w:rsidTr="009A71D7">
        <w:trPr>
          <w:trHeight w:val="510"/>
        </w:trPr>
        <w:tc>
          <w:tcPr>
            <w:tcW w:w="2001" w:type="dxa"/>
            <w:gridSpan w:val="3"/>
            <w:vMerge/>
          </w:tcPr>
          <w:p w:rsidR="00DD66E4" w:rsidRDefault="00DD66E4" w:rsidP="00922A4F">
            <w:pPr>
              <w:tabs>
                <w:tab w:val="left" w:pos="8683"/>
              </w:tabs>
            </w:pPr>
          </w:p>
        </w:tc>
        <w:tc>
          <w:tcPr>
            <w:tcW w:w="4754" w:type="dxa"/>
            <w:gridSpan w:val="6"/>
            <w:tcBorders>
              <w:bottom w:val="single" w:sz="4" w:space="0" w:color="F2F2F2" w:themeColor="background1" w:themeShade="F2"/>
            </w:tcBorders>
            <w:vAlign w:val="center"/>
          </w:tcPr>
          <w:p w:rsidR="00DD66E4" w:rsidRPr="00D17449" w:rsidRDefault="00DD66E4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Mail :</w:t>
            </w:r>
            <w:r w:rsidR="001E4AD2">
              <w:rPr>
                <w:sz w:val="20"/>
              </w:rPr>
              <w:t xml:space="preserve"> </w:t>
            </w:r>
            <w:permStart w:id="1654267214" w:edGrp="everyone"/>
            <w:permEnd w:id="1654267214"/>
          </w:p>
        </w:tc>
        <w:tc>
          <w:tcPr>
            <w:tcW w:w="2826" w:type="dxa"/>
            <w:gridSpan w:val="4"/>
            <w:tcBorders>
              <w:bottom w:val="single" w:sz="4" w:space="0" w:color="F2F2F2" w:themeColor="background1" w:themeShade="F2"/>
            </w:tcBorders>
            <w:vAlign w:val="center"/>
          </w:tcPr>
          <w:p w:rsidR="00DD66E4" w:rsidRPr="00D17449" w:rsidRDefault="00DD66E4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Tél :</w:t>
            </w:r>
            <w:r w:rsidR="001E4AD2">
              <w:rPr>
                <w:sz w:val="20"/>
              </w:rPr>
              <w:t xml:space="preserve"> </w:t>
            </w:r>
            <w:permStart w:id="804782437" w:edGrp="everyone"/>
            <w:permEnd w:id="804782437"/>
          </w:p>
        </w:tc>
      </w:tr>
      <w:tr w:rsidR="00DD66E4" w:rsidTr="009A71D7">
        <w:trPr>
          <w:trHeight w:val="510"/>
        </w:trPr>
        <w:tc>
          <w:tcPr>
            <w:tcW w:w="2001" w:type="dxa"/>
            <w:gridSpan w:val="3"/>
            <w:vMerge/>
          </w:tcPr>
          <w:p w:rsidR="00DD66E4" w:rsidRDefault="00DD66E4" w:rsidP="00922A4F">
            <w:pPr>
              <w:tabs>
                <w:tab w:val="left" w:pos="8683"/>
              </w:tabs>
            </w:pPr>
          </w:p>
        </w:tc>
        <w:tc>
          <w:tcPr>
            <w:tcW w:w="4754" w:type="dxa"/>
            <w:gridSpan w:val="6"/>
            <w:tcBorders>
              <w:top w:val="single" w:sz="4" w:space="0" w:color="F2F2F2" w:themeColor="background1" w:themeShade="F2"/>
            </w:tcBorders>
            <w:vAlign w:val="center"/>
          </w:tcPr>
          <w:p w:rsidR="00DD66E4" w:rsidRPr="00DD66E4" w:rsidRDefault="00DD66E4" w:rsidP="00D17449">
            <w:pPr>
              <w:tabs>
                <w:tab w:val="left" w:pos="8683"/>
              </w:tabs>
              <w:rPr>
                <w:b/>
                <w:sz w:val="20"/>
              </w:rPr>
            </w:pPr>
            <w:r w:rsidRPr="00DD66E4">
              <w:rPr>
                <w:b/>
                <w:sz w:val="20"/>
              </w:rPr>
              <w:t>Entraîneur :</w:t>
            </w:r>
            <w:r w:rsidR="001E4AD2">
              <w:rPr>
                <w:b/>
                <w:sz w:val="20"/>
              </w:rPr>
              <w:t xml:space="preserve"> </w:t>
            </w:r>
            <w:permStart w:id="462751644" w:edGrp="everyone"/>
            <w:permEnd w:id="462751644"/>
          </w:p>
        </w:tc>
        <w:tc>
          <w:tcPr>
            <w:tcW w:w="2826" w:type="dxa"/>
            <w:gridSpan w:val="4"/>
            <w:tcBorders>
              <w:top w:val="single" w:sz="4" w:space="0" w:color="F2F2F2" w:themeColor="background1" w:themeShade="F2"/>
            </w:tcBorders>
            <w:vAlign w:val="center"/>
          </w:tcPr>
          <w:p w:rsidR="00DD66E4" w:rsidRPr="00D17449" w:rsidRDefault="00DD66E4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1E4AD2">
              <w:rPr>
                <w:sz w:val="20"/>
              </w:rPr>
              <w:t xml:space="preserve"> </w:t>
            </w:r>
            <w:permStart w:id="12733831" w:edGrp="everyone"/>
            <w:permEnd w:id="12733831"/>
          </w:p>
        </w:tc>
      </w:tr>
      <w:tr w:rsidR="00DD66E4" w:rsidTr="009A71D7">
        <w:trPr>
          <w:trHeight w:val="113"/>
        </w:trPr>
        <w:tc>
          <w:tcPr>
            <w:tcW w:w="9581" w:type="dxa"/>
            <w:gridSpan w:val="13"/>
          </w:tcPr>
          <w:p w:rsidR="00DD66E4" w:rsidRPr="00DD66E4" w:rsidRDefault="00DD66E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DD66E4" w:rsidTr="009A71D7">
        <w:trPr>
          <w:trHeight w:val="57"/>
        </w:trPr>
        <w:tc>
          <w:tcPr>
            <w:tcW w:w="9581" w:type="dxa"/>
            <w:gridSpan w:val="13"/>
            <w:shd w:val="clear" w:color="auto" w:fill="0070C0"/>
          </w:tcPr>
          <w:p w:rsidR="00DD66E4" w:rsidRPr="00DD66E4" w:rsidRDefault="00DD66E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8871E5" w:rsidTr="009A71D7">
        <w:trPr>
          <w:trHeight w:val="510"/>
        </w:trPr>
        <w:tc>
          <w:tcPr>
            <w:tcW w:w="2001" w:type="dxa"/>
            <w:gridSpan w:val="3"/>
            <w:vMerge w:val="restart"/>
            <w:vAlign w:val="center"/>
          </w:tcPr>
          <w:p w:rsidR="008871E5" w:rsidRDefault="008871E5" w:rsidP="00DD66E4">
            <w:pPr>
              <w:tabs>
                <w:tab w:val="left" w:pos="8683"/>
              </w:tabs>
              <w:jc w:val="center"/>
            </w:pPr>
            <w:r>
              <w:rPr>
                <w:b/>
                <w:color w:val="0070C0"/>
                <w:sz w:val="20"/>
              </w:rPr>
              <w:t>ÉQUIPE</w:t>
            </w:r>
          </w:p>
        </w:tc>
        <w:tc>
          <w:tcPr>
            <w:tcW w:w="1059" w:type="dxa"/>
            <w:gridSpan w:val="2"/>
            <w:tcBorders>
              <w:top w:val="single" w:sz="4" w:space="0" w:color="F2F2F2" w:themeColor="background1" w:themeShade="F2"/>
            </w:tcBorders>
            <w:vAlign w:val="center"/>
          </w:tcPr>
          <w:p w:rsidR="008871E5" w:rsidRPr="00DD66E4" w:rsidRDefault="008871E5" w:rsidP="00D17449">
            <w:pPr>
              <w:tabs>
                <w:tab w:val="left" w:pos="868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Équipe :</w:t>
            </w:r>
          </w:p>
        </w:tc>
        <w:permStart w:id="299193366" w:edGrp="everyone"/>
        <w:tc>
          <w:tcPr>
            <w:tcW w:w="2463" w:type="dxa"/>
            <w:gridSpan w:val="3"/>
            <w:tcBorders>
              <w:top w:val="single" w:sz="4" w:space="0" w:color="F2F2F2" w:themeColor="background1" w:themeShade="F2"/>
            </w:tcBorders>
            <w:vAlign w:val="center"/>
          </w:tcPr>
          <w:p w:rsidR="008871E5" w:rsidRPr="008871E5" w:rsidRDefault="00814756" w:rsidP="008871E5">
            <w:pPr>
              <w:tabs>
                <w:tab w:val="left" w:pos="8683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172263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AD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299193366"/>
            <w:r w:rsidR="008871E5">
              <w:rPr>
                <w:sz w:val="20"/>
              </w:rPr>
              <w:t>n°</w:t>
            </w:r>
            <w:r w:rsidR="008871E5" w:rsidRPr="008871E5">
              <w:rPr>
                <w:sz w:val="20"/>
              </w:rPr>
              <w:t xml:space="preserve">1   </w:t>
            </w:r>
            <w:permStart w:id="94257055" w:edGrp="everyone"/>
            <w:sdt>
              <w:sdtPr>
                <w:rPr>
                  <w:sz w:val="20"/>
                </w:rPr>
                <w:id w:val="-86428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AD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94257055"/>
            <w:r w:rsidR="008871E5" w:rsidRPr="008871E5">
              <w:rPr>
                <w:sz w:val="20"/>
              </w:rPr>
              <w:t xml:space="preserve">n°2   </w:t>
            </w:r>
            <w:permStart w:id="166934815" w:edGrp="everyone"/>
            <w:sdt>
              <w:sdtPr>
                <w:rPr>
                  <w:sz w:val="20"/>
                </w:rPr>
                <w:id w:val="-64743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AD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66934815"/>
            <w:r w:rsidR="008871E5" w:rsidRPr="008871E5">
              <w:rPr>
                <w:sz w:val="20"/>
              </w:rPr>
              <w:t>n°3</w:t>
            </w:r>
          </w:p>
        </w:tc>
        <w:tc>
          <w:tcPr>
            <w:tcW w:w="2073" w:type="dxa"/>
            <w:gridSpan w:val="3"/>
            <w:tcBorders>
              <w:top w:val="single" w:sz="4" w:space="0" w:color="F2F2F2" w:themeColor="background1" w:themeShade="F2"/>
            </w:tcBorders>
            <w:vAlign w:val="center"/>
          </w:tcPr>
          <w:p w:rsidR="008871E5" w:rsidRPr="008871E5" w:rsidRDefault="008871E5" w:rsidP="008871E5">
            <w:pPr>
              <w:tabs>
                <w:tab w:val="left" w:pos="8683"/>
              </w:tabs>
              <w:rPr>
                <w:b/>
                <w:sz w:val="20"/>
              </w:rPr>
            </w:pPr>
            <w:r w:rsidRPr="008871E5">
              <w:rPr>
                <w:b/>
                <w:sz w:val="20"/>
              </w:rPr>
              <w:t>Couleur des maillots :</w:t>
            </w:r>
          </w:p>
        </w:tc>
        <w:tc>
          <w:tcPr>
            <w:tcW w:w="1985" w:type="dxa"/>
            <w:gridSpan w:val="2"/>
            <w:tcBorders>
              <w:top w:val="single" w:sz="4" w:space="0" w:color="F2F2F2" w:themeColor="background1" w:themeShade="F2"/>
            </w:tcBorders>
            <w:vAlign w:val="center"/>
          </w:tcPr>
          <w:p w:rsidR="008871E5" w:rsidRPr="00D17449" w:rsidRDefault="008871E5" w:rsidP="00D17449">
            <w:pPr>
              <w:tabs>
                <w:tab w:val="left" w:pos="8683"/>
              </w:tabs>
              <w:rPr>
                <w:sz w:val="20"/>
              </w:rPr>
            </w:pPr>
            <w:permStart w:id="679762733" w:edGrp="everyone"/>
            <w:permEnd w:id="679762733"/>
          </w:p>
        </w:tc>
      </w:tr>
      <w:tr w:rsidR="008871E5" w:rsidTr="009A71D7">
        <w:trPr>
          <w:trHeight w:val="510"/>
        </w:trPr>
        <w:tc>
          <w:tcPr>
            <w:tcW w:w="2001" w:type="dxa"/>
            <w:gridSpan w:val="3"/>
            <w:vMerge/>
          </w:tcPr>
          <w:p w:rsidR="008871E5" w:rsidRDefault="008871E5" w:rsidP="00922A4F">
            <w:pPr>
              <w:tabs>
                <w:tab w:val="left" w:pos="8683"/>
              </w:tabs>
            </w:pPr>
          </w:p>
        </w:tc>
        <w:tc>
          <w:tcPr>
            <w:tcW w:w="1059" w:type="dxa"/>
            <w:gridSpan w:val="2"/>
            <w:tcBorders>
              <w:top w:val="single" w:sz="4" w:space="0" w:color="F2F2F2" w:themeColor="background1" w:themeShade="F2"/>
            </w:tcBorders>
            <w:vAlign w:val="center"/>
          </w:tcPr>
          <w:p w:rsidR="008871E5" w:rsidRPr="00DD66E4" w:rsidRDefault="008871E5" w:rsidP="00D17449">
            <w:pPr>
              <w:tabs>
                <w:tab w:val="left" w:pos="868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Classe :</w:t>
            </w:r>
          </w:p>
        </w:tc>
        <w:permStart w:id="1086159304" w:edGrp="everyone"/>
        <w:tc>
          <w:tcPr>
            <w:tcW w:w="6521" w:type="dxa"/>
            <w:gridSpan w:val="8"/>
            <w:tcBorders>
              <w:top w:val="single" w:sz="4" w:space="0" w:color="F2F2F2" w:themeColor="background1" w:themeShade="F2"/>
            </w:tcBorders>
            <w:vAlign w:val="center"/>
          </w:tcPr>
          <w:p w:rsidR="008871E5" w:rsidRPr="00467E30" w:rsidRDefault="00814756" w:rsidP="00F80CC2">
            <w:pPr>
              <w:tabs>
                <w:tab w:val="left" w:pos="8683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5730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A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086159304"/>
            <w:r w:rsidR="008871E5" w:rsidRPr="00467E30">
              <w:rPr>
                <w:sz w:val="20"/>
                <w:szCs w:val="20"/>
              </w:rPr>
              <w:t xml:space="preserve"> Classe ABC   ;   </w:t>
            </w:r>
            <w:permStart w:id="1724604077" w:edGrp="everyone"/>
            <w:sdt>
              <w:sdtPr>
                <w:rPr>
                  <w:sz w:val="20"/>
                  <w:szCs w:val="20"/>
                </w:rPr>
                <w:id w:val="-125089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A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724604077"/>
            <w:r w:rsidR="008871E5" w:rsidRPr="00467E30">
              <w:rPr>
                <w:sz w:val="20"/>
                <w:szCs w:val="20"/>
              </w:rPr>
              <w:t xml:space="preserve"> Classe BCD </w:t>
            </w:r>
          </w:p>
        </w:tc>
      </w:tr>
      <w:tr w:rsidR="00D37204" w:rsidTr="009A71D7">
        <w:trPr>
          <w:trHeight w:val="113"/>
        </w:trPr>
        <w:tc>
          <w:tcPr>
            <w:tcW w:w="9581" w:type="dxa"/>
            <w:gridSpan w:val="13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:rsidTr="009A71D7">
        <w:trPr>
          <w:trHeight w:val="57"/>
        </w:trPr>
        <w:tc>
          <w:tcPr>
            <w:tcW w:w="9581" w:type="dxa"/>
            <w:gridSpan w:val="13"/>
            <w:shd w:val="clear" w:color="auto" w:fill="0070C0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:rsidTr="009A71D7">
        <w:trPr>
          <w:trHeight w:val="113"/>
        </w:trPr>
        <w:tc>
          <w:tcPr>
            <w:tcW w:w="9581" w:type="dxa"/>
            <w:gridSpan w:val="13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9A71D7" w:rsidTr="009A71D7">
        <w:trPr>
          <w:trHeight w:val="397"/>
        </w:trPr>
        <w:tc>
          <w:tcPr>
            <w:tcW w:w="1525" w:type="dxa"/>
            <w:vMerge w:val="restart"/>
            <w:vAlign w:val="center"/>
          </w:tcPr>
          <w:p w:rsidR="009A71D7" w:rsidRDefault="009A71D7" w:rsidP="001C5413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COMPOSITION</w:t>
            </w:r>
          </w:p>
          <w:p w:rsidR="009A71D7" w:rsidRDefault="009A71D7" w:rsidP="001C5413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</w:p>
          <w:p w:rsidR="009A71D7" w:rsidRDefault="009A71D7" w:rsidP="001C5413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DE</w:t>
            </w:r>
          </w:p>
          <w:p w:rsidR="009A71D7" w:rsidRDefault="009A71D7" w:rsidP="001C5413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</w:p>
          <w:p w:rsidR="009A71D7" w:rsidRPr="001C5413" w:rsidRDefault="009A71D7" w:rsidP="001C5413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L’ÉQUIPE</w:t>
            </w:r>
          </w:p>
        </w:tc>
        <w:tc>
          <w:tcPr>
            <w:tcW w:w="338" w:type="dxa"/>
            <w:tcBorders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A71D7" w:rsidRDefault="009A71D7" w:rsidP="008871E5">
            <w:pPr>
              <w:tabs>
                <w:tab w:val="left" w:pos="8683"/>
              </w:tabs>
              <w:jc w:val="center"/>
            </w:pPr>
          </w:p>
        </w:tc>
        <w:tc>
          <w:tcPr>
            <w:tcW w:w="914" w:type="dxa"/>
            <w:gridSpan w:val="2"/>
            <w:tcBorders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A71D7" w:rsidRDefault="009A71D7" w:rsidP="008871E5">
            <w:pPr>
              <w:tabs>
                <w:tab w:val="left" w:pos="8683"/>
              </w:tabs>
              <w:jc w:val="center"/>
            </w:pPr>
            <w:r>
              <w:rPr>
                <w:b/>
                <w:sz w:val="16"/>
              </w:rPr>
              <w:t>N° maillot</w:t>
            </w:r>
          </w:p>
        </w:tc>
        <w:tc>
          <w:tcPr>
            <w:tcW w:w="1276" w:type="dxa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A71D7" w:rsidRPr="00F723C4" w:rsidRDefault="009A71D7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F723C4">
              <w:rPr>
                <w:b/>
                <w:sz w:val="16"/>
              </w:rPr>
              <w:t>N° licence</w:t>
            </w:r>
          </w:p>
        </w:tc>
        <w:tc>
          <w:tcPr>
            <w:tcW w:w="2702" w:type="dxa"/>
            <w:gridSpan w:val="3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A71D7" w:rsidRPr="00F723C4" w:rsidRDefault="009A71D7" w:rsidP="00B60430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F723C4">
              <w:rPr>
                <w:b/>
                <w:sz w:val="16"/>
              </w:rPr>
              <w:t xml:space="preserve">NOM </w:t>
            </w:r>
            <w:r>
              <w:rPr>
                <w:b/>
                <w:sz w:val="16"/>
              </w:rPr>
              <w:t>–</w:t>
            </w:r>
            <w:r w:rsidRPr="00F723C4">
              <w:rPr>
                <w:b/>
                <w:sz w:val="16"/>
              </w:rPr>
              <w:t xml:space="preserve"> Prénom</w:t>
            </w:r>
          </w:p>
        </w:tc>
        <w:tc>
          <w:tcPr>
            <w:tcW w:w="700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A71D7" w:rsidRDefault="009A71D7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F723C4">
              <w:rPr>
                <w:b/>
                <w:sz w:val="16"/>
              </w:rPr>
              <w:t>Sexe</w:t>
            </w:r>
          </w:p>
          <w:p w:rsidR="009A71D7" w:rsidRPr="00F723C4" w:rsidRDefault="009A71D7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F/M)</w:t>
            </w:r>
          </w:p>
        </w:tc>
        <w:tc>
          <w:tcPr>
            <w:tcW w:w="1275" w:type="dxa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A71D7" w:rsidRPr="00F723C4" w:rsidRDefault="009A71D7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F723C4">
              <w:rPr>
                <w:b/>
                <w:sz w:val="16"/>
              </w:rPr>
              <w:t>Année</w:t>
            </w:r>
            <w:r>
              <w:rPr>
                <w:b/>
                <w:sz w:val="16"/>
              </w:rPr>
              <w:t xml:space="preserve"> de naissance</w:t>
            </w:r>
          </w:p>
        </w:tc>
        <w:tc>
          <w:tcPr>
            <w:tcW w:w="851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9A71D7" w:rsidRPr="00F723C4" w:rsidRDefault="009A71D7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F723C4">
              <w:rPr>
                <w:b/>
                <w:sz w:val="16"/>
              </w:rPr>
              <w:t>Classe</w:t>
            </w:r>
          </w:p>
        </w:tc>
      </w:tr>
      <w:tr w:rsidR="009A71D7" w:rsidTr="009A71D7">
        <w:trPr>
          <w:trHeight w:val="454"/>
        </w:trPr>
        <w:tc>
          <w:tcPr>
            <w:tcW w:w="1525" w:type="dxa"/>
            <w:vMerge/>
          </w:tcPr>
          <w:p w:rsidR="009A71D7" w:rsidRDefault="009A71D7" w:rsidP="00922A4F">
            <w:pPr>
              <w:tabs>
                <w:tab w:val="left" w:pos="8683"/>
              </w:tabs>
            </w:pPr>
            <w:permStart w:id="472070478" w:edGrp="everyone" w:colFirst="2" w:colLast="2"/>
            <w:permStart w:id="2095985730" w:edGrp="everyone" w:colFirst="3" w:colLast="3"/>
            <w:permStart w:id="486672194" w:edGrp="everyone" w:colFirst="4" w:colLast="4"/>
            <w:permStart w:id="1640135650" w:edGrp="everyone" w:colFirst="5" w:colLast="5"/>
            <w:permStart w:id="1176185212" w:edGrp="everyone" w:colFirst="6" w:colLast="6"/>
            <w:permStart w:id="2116170551" w:edGrp="everyone" w:colFirst="7" w:colLast="7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A71D7" w:rsidRPr="009A71D7" w:rsidRDefault="009A71D7" w:rsidP="009A71D7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  <w:szCs w:val="12"/>
              </w:rPr>
            </w:pPr>
            <w:r w:rsidRPr="009A71D7">
              <w:rPr>
                <w:b/>
                <w:color w:val="0070C0"/>
                <w:sz w:val="12"/>
                <w:szCs w:val="12"/>
              </w:rPr>
              <w:t>1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A71D7" w:rsidRPr="00D17449" w:rsidRDefault="009A71D7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A71D7" w:rsidRPr="00D17449" w:rsidRDefault="009A71D7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A71D7" w:rsidRPr="00D17449" w:rsidRDefault="009A71D7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A71D7" w:rsidRPr="00D17449" w:rsidRDefault="009A71D7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A71D7" w:rsidRPr="00D17449" w:rsidRDefault="009A71D7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9A71D7" w:rsidRPr="00D17449" w:rsidRDefault="009A71D7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9A71D7" w:rsidTr="009A71D7">
        <w:trPr>
          <w:trHeight w:val="454"/>
        </w:trPr>
        <w:tc>
          <w:tcPr>
            <w:tcW w:w="1525" w:type="dxa"/>
            <w:vMerge/>
          </w:tcPr>
          <w:p w:rsidR="009A71D7" w:rsidRDefault="009A71D7" w:rsidP="00922A4F">
            <w:pPr>
              <w:tabs>
                <w:tab w:val="left" w:pos="8683"/>
              </w:tabs>
            </w:pPr>
            <w:permStart w:id="1387410640" w:edGrp="everyone" w:colFirst="2" w:colLast="2"/>
            <w:permStart w:id="1173500959" w:edGrp="everyone" w:colFirst="3" w:colLast="3"/>
            <w:permStart w:id="1142302200" w:edGrp="everyone" w:colFirst="4" w:colLast="4"/>
            <w:permStart w:id="2130523869" w:edGrp="everyone" w:colFirst="5" w:colLast="5"/>
            <w:permStart w:id="1103497941" w:edGrp="everyone" w:colFirst="6" w:colLast="6"/>
            <w:permStart w:id="1550648452" w:edGrp="everyone" w:colFirst="7" w:colLast="7"/>
            <w:permEnd w:id="472070478"/>
            <w:permEnd w:id="2095985730"/>
            <w:permEnd w:id="486672194"/>
            <w:permEnd w:id="1640135650"/>
            <w:permEnd w:id="1176185212"/>
            <w:permEnd w:id="2116170551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A71D7" w:rsidRPr="009A71D7" w:rsidRDefault="009A71D7" w:rsidP="009A71D7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  <w:szCs w:val="12"/>
              </w:rPr>
            </w:pPr>
            <w:r w:rsidRPr="009A71D7">
              <w:rPr>
                <w:b/>
                <w:color w:val="0070C0"/>
                <w:sz w:val="12"/>
                <w:szCs w:val="12"/>
              </w:rPr>
              <w:t>2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A71D7" w:rsidRPr="00D17449" w:rsidRDefault="009A71D7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A71D7" w:rsidRPr="00D17449" w:rsidRDefault="009A71D7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A71D7" w:rsidRPr="00D17449" w:rsidRDefault="009A71D7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A71D7" w:rsidRPr="00D17449" w:rsidRDefault="009A71D7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A71D7" w:rsidRPr="00D17449" w:rsidRDefault="009A71D7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9A71D7" w:rsidRPr="00D17449" w:rsidRDefault="009A71D7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9A71D7" w:rsidTr="009A71D7">
        <w:trPr>
          <w:trHeight w:val="454"/>
        </w:trPr>
        <w:tc>
          <w:tcPr>
            <w:tcW w:w="1525" w:type="dxa"/>
            <w:vMerge/>
          </w:tcPr>
          <w:p w:rsidR="009A71D7" w:rsidRDefault="009A71D7" w:rsidP="00922A4F">
            <w:pPr>
              <w:tabs>
                <w:tab w:val="left" w:pos="8683"/>
              </w:tabs>
            </w:pPr>
            <w:permStart w:id="476582773" w:edGrp="everyone" w:colFirst="2" w:colLast="2"/>
            <w:permStart w:id="1175126777" w:edGrp="everyone" w:colFirst="3" w:colLast="3"/>
            <w:permStart w:id="1771917770" w:edGrp="everyone" w:colFirst="4" w:colLast="4"/>
            <w:permStart w:id="739640020" w:edGrp="everyone" w:colFirst="5" w:colLast="5"/>
            <w:permStart w:id="796881798" w:edGrp="everyone" w:colFirst="6" w:colLast="6"/>
            <w:permStart w:id="1897552294" w:edGrp="everyone" w:colFirst="7" w:colLast="7"/>
            <w:permEnd w:id="1387410640"/>
            <w:permEnd w:id="1173500959"/>
            <w:permEnd w:id="1142302200"/>
            <w:permEnd w:id="2130523869"/>
            <w:permEnd w:id="1103497941"/>
            <w:permEnd w:id="1550648452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A71D7" w:rsidRPr="009A71D7" w:rsidRDefault="009A71D7" w:rsidP="009A71D7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  <w:szCs w:val="12"/>
              </w:rPr>
            </w:pPr>
            <w:r w:rsidRPr="009A71D7">
              <w:rPr>
                <w:b/>
                <w:color w:val="0070C0"/>
                <w:sz w:val="12"/>
                <w:szCs w:val="12"/>
              </w:rPr>
              <w:t>3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A71D7" w:rsidRPr="00D17449" w:rsidRDefault="009A71D7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A71D7" w:rsidRPr="00D17449" w:rsidRDefault="009A71D7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A71D7" w:rsidRPr="00D17449" w:rsidRDefault="009A71D7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A71D7" w:rsidRPr="00D17449" w:rsidRDefault="009A71D7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A71D7" w:rsidRPr="00D17449" w:rsidRDefault="009A71D7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9A71D7" w:rsidRPr="00D17449" w:rsidRDefault="009A71D7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9A71D7" w:rsidTr="009A71D7">
        <w:trPr>
          <w:trHeight w:val="454"/>
        </w:trPr>
        <w:tc>
          <w:tcPr>
            <w:tcW w:w="1525" w:type="dxa"/>
            <w:vMerge/>
          </w:tcPr>
          <w:p w:rsidR="009A71D7" w:rsidRDefault="009A71D7" w:rsidP="00922A4F">
            <w:pPr>
              <w:tabs>
                <w:tab w:val="left" w:pos="8683"/>
              </w:tabs>
            </w:pPr>
            <w:permStart w:id="44905965" w:edGrp="everyone" w:colFirst="2" w:colLast="2"/>
            <w:permStart w:id="854346701" w:edGrp="everyone" w:colFirst="3" w:colLast="3"/>
            <w:permStart w:id="44912181" w:edGrp="everyone" w:colFirst="4" w:colLast="4"/>
            <w:permStart w:id="1492999776" w:edGrp="everyone" w:colFirst="5" w:colLast="5"/>
            <w:permStart w:id="1373318078" w:edGrp="everyone" w:colFirst="6" w:colLast="6"/>
            <w:permStart w:id="1465914964" w:edGrp="everyone" w:colFirst="7" w:colLast="7"/>
            <w:permEnd w:id="476582773"/>
            <w:permEnd w:id="1175126777"/>
            <w:permEnd w:id="1771917770"/>
            <w:permEnd w:id="739640020"/>
            <w:permEnd w:id="796881798"/>
            <w:permEnd w:id="1897552294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A71D7" w:rsidRPr="009A71D7" w:rsidRDefault="009A71D7" w:rsidP="009A71D7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  <w:szCs w:val="12"/>
              </w:rPr>
            </w:pPr>
            <w:r w:rsidRPr="009A71D7">
              <w:rPr>
                <w:b/>
                <w:color w:val="0070C0"/>
                <w:sz w:val="12"/>
                <w:szCs w:val="12"/>
              </w:rPr>
              <w:t>4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A71D7" w:rsidRPr="00D17449" w:rsidRDefault="009A71D7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A71D7" w:rsidRPr="00D17449" w:rsidRDefault="009A71D7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A71D7" w:rsidRPr="00D17449" w:rsidRDefault="009A71D7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A71D7" w:rsidRPr="00D17449" w:rsidRDefault="009A71D7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A71D7" w:rsidRPr="00D17449" w:rsidRDefault="009A71D7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9A71D7" w:rsidRPr="00D17449" w:rsidRDefault="009A71D7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9A71D7" w:rsidTr="009A71D7">
        <w:trPr>
          <w:trHeight w:val="454"/>
        </w:trPr>
        <w:tc>
          <w:tcPr>
            <w:tcW w:w="1525" w:type="dxa"/>
            <w:vMerge/>
          </w:tcPr>
          <w:p w:rsidR="009A71D7" w:rsidRDefault="009A71D7" w:rsidP="00922A4F">
            <w:pPr>
              <w:tabs>
                <w:tab w:val="left" w:pos="8683"/>
              </w:tabs>
            </w:pPr>
            <w:permStart w:id="1825527132" w:edGrp="everyone" w:colFirst="2" w:colLast="2"/>
            <w:permStart w:id="762646482" w:edGrp="everyone" w:colFirst="3" w:colLast="3"/>
            <w:permStart w:id="418515821" w:edGrp="everyone" w:colFirst="4" w:colLast="4"/>
            <w:permStart w:id="1693398101" w:edGrp="everyone" w:colFirst="5" w:colLast="5"/>
            <w:permStart w:id="991130636" w:edGrp="everyone" w:colFirst="6" w:colLast="6"/>
            <w:permStart w:id="1857231505" w:edGrp="everyone" w:colFirst="7" w:colLast="7"/>
            <w:permEnd w:id="44905965"/>
            <w:permEnd w:id="854346701"/>
            <w:permEnd w:id="44912181"/>
            <w:permEnd w:id="1492999776"/>
            <w:permEnd w:id="1373318078"/>
            <w:permEnd w:id="1465914964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A71D7" w:rsidRPr="009A71D7" w:rsidRDefault="009A71D7" w:rsidP="009A71D7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  <w:szCs w:val="12"/>
              </w:rPr>
            </w:pPr>
            <w:r w:rsidRPr="009A71D7">
              <w:rPr>
                <w:b/>
                <w:color w:val="0070C0"/>
                <w:sz w:val="12"/>
                <w:szCs w:val="12"/>
              </w:rPr>
              <w:t>5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A71D7" w:rsidRPr="00D17449" w:rsidRDefault="009A71D7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A71D7" w:rsidRPr="00D17449" w:rsidRDefault="009A71D7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A71D7" w:rsidRPr="00D17449" w:rsidRDefault="009A71D7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A71D7" w:rsidRPr="00D17449" w:rsidRDefault="009A71D7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A71D7" w:rsidRPr="00D17449" w:rsidRDefault="009A71D7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9A71D7" w:rsidRPr="00D17449" w:rsidRDefault="009A71D7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9A71D7" w:rsidTr="009A71D7">
        <w:trPr>
          <w:trHeight w:val="454"/>
        </w:trPr>
        <w:tc>
          <w:tcPr>
            <w:tcW w:w="1525" w:type="dxa"/>
            <w:vMerge/>
          </w:tcPr>
          <w:p w:rsidR="009A71D7" w:rsidRDefault="009A71D7" w:rsidP="00922A4F">
            <w:pPr>
              <w:tabs>
                <w:tab w:val="left" w:pos="8683"/>
              </w:tabs>
            </w:pPr>
            <w:permStart w:id="87042964" w:edGrp="everyone" w:colFirst="2" w:colLast="2"/>
            <w:permStart w:id="139341243" w:edGrp="everyone" w:colFirst="3" w:colLast="3"/>
            <w:permStart w:id="761674069" w:edGrp="everyone" w:colFirst="4" w:colLast="4"/>
            <w:permStart w:id="2109758529" w:edGrp="everyone" w:colFirst="5" w:colLast="5"/>
            <w:permStart w:id="799309036" w:edGrp="everyone" w:colFirst="6" w:colLast="6"/>
            <w:permStart w:id="1111973075" w:edGrp="everyone" w:colFirst="7" w:colLast="7"/>
            <w:permEnd w:id="1825527132"/>
            <w:permEnd w:id="762646482"/>
            <w:permEnd w:id="418515821"/>
            <w:permEnd w:id="1693398101"/>
            <w:permEnd w:id="991130636"/>
            <w:permEnd w:id="1857231505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A71D7" w:rsidRPr="009A71D7" w:rsidRDefault="009A71D7" w:rsidP="009A71D7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  <w:szCs w:val="12"/>
              </w:rPr>
            </w:pPr>
            <w:r w:rsidRPr="009A71D7">
              <w:rPr>
                <w:b/>
                <w:color w:val="0070C0"/>
                <w:sz w:val="12"/>
                <w:szCs w:val="12"/>
              </w:rPr>
              <w:t>6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A71D7" w:rsidRPr="00D17449" w:rsidRDefault="009A71D7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A71D7" w:rsidRPr="00D17449" w:rsidRDefault="009A71D7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A71D7" w:rsidRPr="00D17449" w:rsidRDefault="009A71D7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A71D7" w:rsidRPr="00D17449" w:rsidRDefault="009A71D7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A71D7" w:rsidRPr="00D17449" w:rsidRDefault="009A71D7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9A71D7" w:rsidRPr="00D17449" w:rsidRDefault="009A71D7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9A71D7" w:rsidTr="009A71D7">
        <w:trPr>
          <w:trHeight w:val="454"/>
        </w:trPr>
        <w:tc>
          <w:tcPr>
            <w:tcW w:w="1525" w:type="dxa"/>
            <w:vMerge/>
          </w:tcPr>
          <w:p w:rsidR="009A71D7" w:rsidRDefault="009A71D7" w:rsidP="00922A4F">
            <w:pPr>
              <w:tabs>
                <w:tab w:val="left" w:pos="8683"/>
              </w:tabs>
            </w:pPr>
            <w:permStart w:id="1308382108" w:edGrp="everyone" w:colFirst="2" w:colLast="2"/>
            <w:permStart w:id="481390693" w:edGrp="everyone" w:colFirst="3" w:colLast="3"/>
            <w:permStart w:id="1245673671" w:edGrp="everyone" w:colFirst="4" w:colLast="4"/>
            <w:permStart w:id="1680082389" w:edGrp="everyone" w:colFirst="5" w:colLast="5"/>
            <w:permStart w:id="185234890" w:edGrp="everyone" w:colFirst="6" w:colLast="6"/>
            <w:permStart w:id="1378690739" w:edGrp="everyone" w:colFirst="7" w:colLast="7"/>
            <w:permEnd w:id="87042964"/>
            <w:permEnd w:id="139341243"/>
            <w:permEnd w:id="761674069"/>
            <w:permEnd w:id="2109758529"/>
            <w:permEnd w:id="799309036"/>
            <w:permEnd w:id="1111973075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A71D7" w:rsidRPr="009A71D7" w:rsidRDefault="009A71D7" w:rsidP="009A71D7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  <w:szCs w:val="12"/>
              </w:rPr>
            </w:pPr>
            <w:r w:rsidRPr="009A71D7">
              <w:rPr>
                <w:b/>
                <w:color w:val="0070C0"/>
                <w:sz w:val="12"/>
                <w:szCs w:val="12"/>
              </w:rPr>
              <w:t>7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A71D7" w:rsidRPr="00D17449" w:rsidRDefault="009A71D7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A71D7" w:rsidRPr="00D17449" w:rsidRDefault="009A71D7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A71D7" w:rsidRPr="00D17449" w:rsidRDefault="009A71D7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A71D7" w:rsidRPr="00D17449" w:rsidRDefault="009A71D7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A71D7" w:rsidRPr="00D17449" w:rsidRDefault="009A71D7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9A71D7" w:rsidRPr="00D17449" w:rsidRDefault="009A71D7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9A71D7" w:rsidTr="009A71D7">
        <w:trPr>
          <w:trHeight w:val="454"/>
        </w:trPr>
        <w:tc>
          <w:tcPr>
            <w:tcW w:w="1525" w:type="dxa"/>
            <w:vMerge/>
          </w:tcPr>
          <w:p w:rsidR="009A71D7" w:rsidRDefault="009A71D7" w:rsidP="00922A4F">
            <w:pPr>
              <w:tabs>
                <w:tab w:val="left" w:pos="8683"/>
              </w:tabs>
            </w:pPr>
            <w:permStart w:id="1136935958" w:edGrp="everyone" w:colFirst="2" w:colLast="2"/>
            <w:permStart w:id="410937921" w:edGrp="everyone" w:colFirst="3" w:colLast="3"/>
            <w:permStart w:id="1520581868" w:edGrp="everyone" w:colFirst="4" w:colLast="4"/>
            <w:permStart w:id="250560432" w:edGrp="everyone" w:colFirst="5" w:colLast="5"/>
            <w:permStart w:id="296560495" w:edGrp="everyone" w:colFirst="6" w:colLast="6"/>
            <w:permStart w:id="1246511303" w:edGrp="everyone" w:colFirst="7" w:colLast="7"/>
            <w:permEnd w:id="1308382108"/>
            <w:permEnd w:id="481390693"/>
            <w:permEnd w:id="1245673671"/>
            <w:permEnd w:id="1680082389"/>
            <w:permEnd w:id="185234890"/>
            <w:permEnd w:id="1378690739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A71D7" w:rsidRPr="009A71D7" w:rsidRDefault="009A71D7" w:rsidP="009A71D7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  <w:szCs w:val="12"/>
              </w:rPr>
            </w:pPr>
            <w:r w:rsidRPr="009A71D7">
              <w:rPr>
                <w:b/>
                <w:color w:val="0070C0"/>
                <w:sz w:val="12"/>
                <w:szCs w:val="12"/>
              </w:rPr>
              <w:t>8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A71D7" w:rsidRPr="00D17449" w:rsidRDefault="009A71D7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A71D7" w:rsidRPr="00D17449" w:rsidRDefault="009A71D7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A71D7" w:rsidRPr="00D17449" w:rsidRDefault="009A71D7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A71D7" w:rsidRPr="00D17449" w:rsidRDefault="009A71D7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A71D7" w:rsidRPr="00D17449" w:rsidRDefault="009A71D7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9A71D7" w:rsidRPr="00D17449" w:rsidRDefault="009A71D7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9A71D7" w:rsidTr="009A71D7">
        <w:trPr>
          <w:trHeight w:val="454"/>
        </w:trPr>
        <w:tc>
          <w:tcPr>
            <w:tcW w:w="1525" w:type="dxa"/>
            <w:vMerge/>
          </w:tcPr>
          <w:p w:rsidR="009A71D7" w:rsidRDefault="009A71D7" w:rsidP="00922A4F">
            <w:pPr>
              <w:tabs>
                <w:tab w:val="left" w:pos="8683"/>
              </w:tabs>
            </w:pPr>
            <w:permStart w:id="1122570969" w:edGrp="everyone" w:colFirst="2" w:colLast="2"/>
            <w:permStart w:id="545994075" w:edGrp="everyone" w:colFirst="3" w:colLast="3"/>
            <w:permStart w:id="1232477540" w:edGrp="everyone" w:colFirst="4" w:colLast="4"/>
            <w:permStart w:id="231370502" w:edGrp="everyone" w:colFirst="5" w:colLast="5"/>
            <w:permStart w:id="753088716" w:edGrp="everyone" w:colFirst="6" w:colLast="6"/>
            <w:permStart w:id="504319418" w:edGrp="everyone" w:colFirst="7" w:colLast="7"/>
            <w:permEnd w:id="1136935958"/>
            <w:permEnd w:id="410937921"/>
            <w:permEnd w:id="1520581868"/>
            <w:permEnd w:id="250560432"/>
            <w:permEnd w:id="296560495"/>
            <w:permEnd w:id="1246511303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A71D7" w:rsidRPr="009A71D7" w:rsidRDefault="009A71D7" w:rsidP="009A71D7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  <w:szCs w:val="12"/>
              </w:rPr>
            </w:pPr>
            <w:r w:rsidRPr="009A71D7">
              <w:rPr>
                <w:b/>
                <w:color w:val="0070C0"/>
                <w:sz w:val="12"/>
                <w:szCs w:val="12"/>
              </w:rPr>
              <w:t>9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A71D7" w:rsidRPr="00D17449" w:rsidRDefault="009A71D7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A71D7" w:rsidRPr="00D17449" w:rsidRDefault="009A71D7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A71D7" w:rsidRPr="00D17449" w:rsidRDefault="009A71D7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A71D7" w:rsidRPr="00D17449" w:rsidRDefault="009A71D7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A71D7" w:rsidRPr="00D17449" w:rsidRDefault="009A71D7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9A71D7" w:rsidRPr="00D17449" w:rsidRDefault="009A71D7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9A71D7" w:rsidTr="009A71D7">
        <w:trPr>
          <w:trHeight w:val="454"/>
        </w:trPr>
        <w:tc>
          <w:tcPr>
            <w:tcW w:w="1525" w:type="dxa"/>
            <w:vMerge/>
          </w:tcPr>
          <w:p w:rsidR="009A71D7" w:rsidRDefault="009A71D7" w:rsidP="00922A4F">
            <w:pPr>
              <w:tabs>
                <w:tab w:val="left" w:pos="8683"/>
              </w:tabs>
            </w:pPr>
            <w:permStart w:id="1910859578" w:edGrp="everyone" w:colFirst="2" w:colLast="2"/>
            <w:permStart w:id="306458854" w:edGrp="everyone" w:colFirst="3" w:colLast="3"/>
            <w:permStart w:id="557084603" w:edGrp="everyone" w:colFirst="4" w:colLast="4"/>
            <w:permStart w:id="307788124" w:edGrp="everyone" w:colFirst="5" w:colLast="5"/>
            <w:permStart w:id="1934982642" w:edGrp="everyone" w:colFirst="6" w:colLast="6"/>
            <w:permStart w:id="547315341" w:edGrp="everyone" w:colFirst="7" w:colLast="7"/>
            <w:permEnd w:id="1122570969"/>
            <w:permEnd w:id="545994075"/>
            <w:permEnd w:id="1232477540"/>
            <w:permEnd w:id="231370502"/>
            <w:permEnd w:id="753088716"/>
            <w:permEnd w:id="504319418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A71D7" w:rsidRPr="009A71D7" w:rsidRDefault="009A71D7" w:rsidP="009A71D7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  <w:szCs w:val="12"/>
              </w:rPr>
            </w:pPr>
            <w:r w:rsidRPr="009A71D7">
              <w:rPr>
                <w:b/>
                <w:color w:val="0070C0"/>
                <w:sz w:val="12"/>
                <w:szCs w:val="12"/>
              </w:rPr>
              <w:t>10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A71D7" w:rsidRPr="00D17449" w:rsidRDefault="009A71D7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A71D7" w:rsidRPr="00D17449" w:rsidRDefault="009A71D7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A71D7" w:rsidRPr="00D17449" w:rsidRDefault="009A71D7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A71D7" w:rsidRPr="00D17449" w:rsidRDefault="009A71D7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A71D7" w:rsidRPr="00D17449" w:rsidRDefault="009A71D7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9A71D7" w:rsidRPr="00D17449" w:rsidRDefault="009A71D7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9A71D7" w:rsidTr="009A71D7">
        <w:trPr>
          <w:trHeight w:val="454"/>
        </w:trPr>
        <w:tc>
          <w:tcPr>
            <w:tcW w:w="1525" w:type="dxa"/>
            <w:vMerge/>
          </w:tcPr>
          <w:p w:rsidR="009A71D7" w:rsidRDefault="009A71D7" w:rsidP="00922A4F">
            <w:pPr>
              <w:tabs>
                <w:tab w:val="left" w:pos="8683"/>
              </w:tabs>
            </w:pPr>
            <w:permStart w:id="283583193" w:edGrp="everyone" w:colFirst="2" w:colLast="2"/>
            <w:permStart w:id="2037920280" w:edGrp="everyone" w:colFirst="3" w:colLast="3"/>
            <w:permStart w:id="1544171668" w:edGrp="everyone" w:colFirst="4" w:colLast="4"/>
            <w:permStart w:id="1029782306" w:edGrp="everyone" w:colFirst="5" w:colLast="5"/>
            <w:permStart w:id="2077781329" w:edGrp="everyone" w:colFirst="6" w:colLast="6"/>
            <w:permStart w:id="932079724" w:edGrp="everyone" w:colFirst="7" w:colLast="7"/>
            <w:permEnd w:id="1910859578"/>
            <w:permEnd w:id="306458854"/>
            <w:permEnd w:id="557084603"/>
            <w:permEnd w:id="307788124"/>
            <w:permEnd w:id="1934982642"/>
            <w:permEnd w:id="547315341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A71D7" w:rsidRPr="009A71D7" w:rsidRDefault="009A71D7" w:rsidP="009A71D7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  <w:szCs w:val="12"/>
              </w:rPr>
            </w:pPr>
            <w:r w:rsidRPr="009A71D7">
              <w:rPr>
                <w:b/>
                <w:color w:val="0070C0"/>
                <w:sz w:val="12"/>
                <w:szCs w:val="12"/>
              </w:rPr>
              <w:t>11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A71D7" w:rsidRPr="00D17449" w:rsidRDefault="009A71D7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A71D7" w:rsidRPr="00D17449" w:rsidRDefault="009A71D7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A71D7" w:rsidRPr="00D17449" w:rsidRDefault="009A71D7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A71D7" w:rsidRPr="00D17449" w:rsidRDefault="009A71D7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A71D7" w:rsidRPr="00D17449" w:rsidRDefault="009A71D7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9A71D7" w:rsidRPr="00D17449" w:rsidRDefault="009A71D7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9A71D7" w:rsidTr="009A71D7">
        <w:trPr>
          <w:trHeight w:val="454"/>
        </w:trPr>
        <w:tc>
          <w:tcPr>
            <w:tcW w:w="1525" w:type="dxa"/>
            <w:vMerge/>
          </w:tcPr>
          <w:p w:rsidR="009A71D7" w:rsidRDefault="009A71D7" w:rsidP="00922A4F">
            <w:pPr>
              <w:tabs>
                <w:tab w:val="left" w:pos="8683"/>
              </w:tabs>
            </w:pPr>
            <w:permStart w:id="671287537" w:edGrp="everyone" w:colFirst="2" w:colLast="2"/>
            <w:permStart w:id="722154416" w:edGrp="everyone" w:colFirst="3" w:colLast="3"/>
            <w:permStart w:id="848037108" w:edGrp="everyone" w:colFirst="4" w:colLast="4"/>
            <w:permStart w:id="1970168781" w:edGrp="everyone" w:colFirst="5" w:colLast="5"/>
            <w:permStart w:id="995642437" w:edGrp="everyone" w:colFirst="6" w:colLast="6"/>
            <w:permStart w:id="290022333" w:edGrp="everyone" w:colFirst="7" w:colLast="7"/>
            <w:permEnd w:id="283583193"/>
            <w:permEnd w:id="2037920280"/>
            <w:permEnd w:id="1544171668"/>
            <w:permEnd w:id="1029782306"/>
            <w:permEnd w:id="2077781329"/>
            <w:permEnd w:id="932079724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A71D7" w:rsidRPr="009A71D7" w:rsidRDefault="009A71D7" w:rsidP="009A71D7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  <w:szCs w:val="12"/>
              </w:rPr>
            </w:pPr>
            <w:r w:rsidRPr="009A71D7">
              <w:rPr>
                <w:b/>
                <w:color w:val="0070C0"/>
                <w:sz w:val="12"/>
                <w:szCs w:val="12"/>
              </w:rPr>
              <w:t>12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A71D7" w:rsidRPr="00D17449" w:rsidRDefault="009A71D7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A71D7" w:rsidRPr="00D17449" w:rsidRDefault="009A71D7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A71D7" w:rsidRPr="00D17449" w:rsidRDefault="009A71D7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A71D7" w:rsidRPr="00D17449" w:rsidRDefault="009A71D7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9A71D7" w:rsidRPr="00D17449" w:rsidRDefault="009A71D7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9A71D7" w:rsidRPr="00D17449" w:rsidRDefault="009A71D7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permEnd w:id="671287537"/>
      <w:permEnd w:id="722154416"/>
      <w:permEnd w:id="848037108"/>
      <w:permEnd w:id="1970168781"/>
      <w:permEnd w:id="995642437"/>
      <w:permEnd w:id="290022333"/>
      <w:tr w:rsidR="00D37204" w:rsidTr="009A71D7">
        <w:trPr>
          <w:trHeight w:val="113"/>
        </w:trPr>
        <w:tc>
          <w:tcPr>
            <w:tcW w:w="9581" w:type="dxa"/>
            <w:gridSpan w:val="13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:rsidTr="009A71D7">
        <w:trPr>
          <w:trHeight w:val="57"/>
        </w:trPr>
        <w:tc>
          <w:tcPr>
            <w:tcW w:w="9581" w:type="dxa"/>
            <w:gridSpan w:val="13"/>
            <w:shd w:val="clear" w:color="auto" w:fill="0070C0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:rsidTr="009A71D7">
        <w:trPr>
          <w:trHeight w:val="113"/>
        </w:trPr>
        <w:tc>
          <w:tcPr>
            <w:tcW w:w="9581" w:type="dxa"/>
            <w:gridSpan w:val="13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:rsidTr="009A71D7">
        <w:trPr>
          <w:trHeight w:val="510"/>
        </w:trPr>
        <w:tc>
          <w:tcPr>
            <w:tcW w:w="2001" w:type="dxa"/>
            <w:gridSpan w:val="3"/>
            <w:vAlign w:val="center"/>
          </w:tcPr>
          <w:p w:rsidR="00D37204" w:rsidRPr="00D37204" w:rsidRDefault="00D37204" w:rsidP="00D37204">
            <w:pPr>
              <w:tabs>
                <w:tab w:val="left" w:pos="8683"/>
              </w:tabs>
              <w:rPr>
                <w:b/>
                <w:sz w:val="18"/>
                <w:szCs w:val="18"/>
              </w:rPr>
            </w:pPr>
            <w:r w:rsidRPr="00D37204">
              <w:rPr>
                <w:b/>
                <w:color w:val="0070C0"/>
                <w:sz w:val="18"/>
                <w:szCs w:val="18"/>
              </w:rPr>
              <w:t>FRAIS D’ENGAGEMENT</w:t>
            </w:r>
          </w:p>
        </w:tc>
        <w:tc>
          <w:tcPr>
            <w:tcW w:w="7580" w:type="dxa"/>
            <w:gridSpan w:val="10"/>
            <w:vAlign w:val="center"/>
          </w:tcPr>
          <w:p w:rsidR="00D37204" w:rsidRPr="00D37204" w:rsidRDefault="001C5413" w:rsidP="00B60430">
            <w:pPr>
              <w:tabs>
                <w:tab w:val="left" w:pos="8683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’équipe(s)</w:t>
            </w:r>
            <w:r w:rsidR="00F80CC2">
              <w:rPr>
                <w:sz w:val="20"/>
                <w:szCs w:val="20"/>
              </w:rPr>
              <w:t> </w:t>
            </w:r>
            <w:proofErr w:type="gramStart"/>
            <w:r w:rsidR="00F80CC2">
              <w:rPr>
                <w:sz w:val="20"/>
                <w:szCs w:val="20"/>
              </w:rPr>
              <w:t xml:space="preserve">: </w:t>
            </w:r>
            <w:permStart w:id="1625706413" w:edGrp="everyone"/>
            <w:permEnd w:id="1625706413"/>
            <w:r w:rsidR="00F80CC2">
              <w:rPr>
                <w:sz w:val="20"/>
                <w:szCs w:val="20"/>
              </w:rPr>
              <w:t xml:space="preserve"> x</w:t>
            </w:r>
            <w:proofErr w:type="gramEnd"/>
            <w:r w:rsidR="001E4AD2">
              <w:rPr>
                <w:sz w:val="20"/>
                <w:szCs w:val="20"/>
              </w:rPr>
              <w:t xml:space="preserve"> </w:t>
            </w:r>
            <w:r w:rsidR="00AF5842">
              <w:rPr>
                <w:sz w:val="20"/>
                <w:szCs w:val="20"/>
              </w:rPr>
              <w:t xml:space="preserve">20 </w:t>
            </w:r>
            <w:r w:rsidR="001E4AD2">
              <w:rPr>
                <w:sz w:val="20"/>
                <w:szCs w:val="20"/>
              </w:rPr>
              <w:t xml:space="preserve">euros = </w:t>
            </w:r>
            <w:bookmarkStart w:id="0" w:name="_GoBack"/>
            <w:bookmarkEnd w:id="0"/>
            <w:permStart w:id="851319186" w:edGrp="everyone"/>
            <w:permEnd w:id="851319186"/>
            <w:r w:rsidR="00D37204" w:rsidRPr="00B60430">
              <w:rPr>
                <w:sz w:val="20"/>
                <w:szCs w:val="20"/>
              </w:rPr>
              <w:t xml:space="preserve"> €</w:t>
            </w:r>
            <w:r w:rsidR="00D37204">
              <w:rPr>
                <w:b/>
                <w:sz w:val="20"/>
                <w:szCs w:val="20"/>
              </w:rPr>
              <w:t xml:space="preserve">   </w:t>
            </w:r>
            <w:r w:rsidR="008871E5">
              <w:rPr>
                <w:sz w:val="18"/>
                <w:szCs w:val="20"/>
              </w:rPr>
              <w:t>(à l’ordre de</w:t>
            </w:r>
            <w:r w:rsidR="00AF5842">
              <w:rPr>
                <w:sz w:val="18"/>
                <w:szCs w:val="20"/>
              </w:rPr>
              <w:t xml:space="preserve"> l’US Changé</w:t>
            </w:r>
            <w:r w:rsidR="00D37204" w:rsidRPr="00D37204">
              <w:rPr>
                <w:sz w:val="18"/>
                <w:szCs w:val="20"/>
              </w:rPr>
              <w:t>)</w:t>
            </w:r>
          </w:p>
        </w:tc>
      </w:tr>
      <w:tr w:rsidR="00D37204" w:rsidTr="009A71D7">
        <w:trPr>
          <w:trHeight w:val="113"/>
        </w:trPr>
        <w:tc>
          <w:tcPr>
            <w:tcW w:w="9581" w:type="dxa"/>
            <w:gridSpan w:val="13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:rsidTr="009A71D7">
        <w:trPr>
          <w:trHeight w:val="57"/>
        </w:trPr>
        <w:tc>
          <w:tcPr>
            <w:tcW w:w="9581" w:type="dxa"/>
            <w:gridSpan w:val="13"/>
            <w:shd w:val="clear" w:color="auto" w:fill="0070C0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:rsidTr="009A71D7">
        <w:trPr>
          <w:trHeight w:val="113"/>
        </w:trPr>
        <w:tc>
          <w:tcPr>
            <w:tcW w:w="9581" w:type="dxa"/>
            <w:gridSpan w:val="13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C230DD" w:rsidTr="009A71D7">
        <w:trPr>
          <w:trHeight w:val="510"/>
        </w:trPr>
        <w:tc>
          <w:tcPr>
            <w:tcW w:w="2001" w:type="dxa"/>
            <w:gridSpan w:val="3"/>
            <w:vAlign w:val="center"/>
          </w:tcPr>
          <w:p w:rsidR="00C230DD" w:rsidRPr="00C230DD" w:rsidRDefault="00C230DD" w:rsidP="00C230DD">
            <w:pPr>
              <w:tabs>
                <w:tab w:val="left" w:pos="8683"/>
              </w:tabs>
              <w:jc w:val="center"/>
              <w:rPr>
                <w:b/>
                <w:sz w:val="14"/>
                <w:szCs w:val="6"/>
              </w:rPr>
            </w:pPr>
            <w:r w:rsidRPr="0071126F">
              <w:rPr>
                <w:b/>
                <w:color w:val="0070C0"/>
                <w:sz w:val="18"/>
                <w:szCs w:val="6"/>
              </w:rPr>
              <w:t>VISA DU CDSA</w:t>
            </w:r>
          </w:p>
        </w:tc>
        <w:tc>
          <w:tcPr>
            <w:tcW w:w="2463" w:type="dxa"/>
            <w:gridSpan w:val="4"/>
            <w:vAlign w:val="center"/>
          </w:tcPr>
          <w:p w:rsidR="00C230DD" w:rsidRPr="00C230DD" w:rsidRDefault="00C230DD" w:rsidP="00B60430">
            <w:pPr>
              <w:tabs>
                <w:tab w:val="left" w:pos="8683"/>
              </w:tabs>
              <w:jc w:val="both"/>
              <w:rPr>
                <w:sz w:val="20"/>
                <w:szCs w:val="6"/>
              </w:rPr>
            </w:pPr>
            <w:r>
              <w:rPr>
                <w:sz w:val="20"/>
                <w:szCs w:val="6"/>
              </w:rPr>
              <w:t>Date :</w:t>
            </w:r>
            <w:r w:rsidR="001E4AD2">
              <w:rPr>
                <w:sz w:val="20"/>
                <w:szCs w:val="6"/>
              </w:rPr>
              <w:t xml:space="preserve"> </w:t>
            </w:r>
            <w:permStart w:id="1448037940" w:edGrp="everyone"/>
            <w:permEnd w:id="1448037940"/>
          </w:p>
        </w:tc>
        <w:tc>
          <w:tcPr>
            <w:tcW w:w="5117" w:type="dxa"/>
            <w:gridSpan w:val="6"/>
            <w:vAlign w:val="center"/>
          </w:tcPr>
          <w:p w:rsidR="00C230DD" w:rsidRPr="00C230DD" w:rsidRDefault="00C230DD" w:rsidP="00B60430">
            <w:pPr>
              <w:tabs>
                <w:tab w:val="left" w:pos="8683"/>
              </w:tabs>
              <w:jc w:val="both"/>
              <w:rPr>
                <w:sz w:val="20"/>
                <w:szCs w:val="6"/>
              </w:rPr>
            </w:pPr>
            <w:r>
              <w:rPr>
                <w:sz w:val="20"/>
                <w:szCs w:val="6"/>
              </w:rPr>
              <w:t>Signature et cachet :</w:t>
            </w:r>
          </w:p>
        </w:tc>
      </w:tr>
    </w:tbl>
    <w:p w:rsidR="00922A4F" w:rsidRPr="00922A4F" w:rsidRDefault="00922A4F" w:rsidP="00922A4F">
      <w:pPr>
        <w:tabs>
          <w:tab w:val="left" w:pos="8683"/>
        </w:tabs>
      </w:pPr>
    </w:p>
    <w:sectPr w:rsidR="00922A4F" w:rsidRPr="00922A4F" w:rsidSect="00922A4F">
      <w:headerReference w:type="default" r:id="rId9"/>
      <w:footerReference w:type="default" r:id="rId10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756" w:rsidRDefault="00814756" w:rsidP="00922A4F">
      <w:pPr>
        <w:spacing w:after="0" w:line="240" w:lineRule="auto"/>
      </w:pPr>
      <w:r>
        <w:separator/>
      </w:r>
    </w:p>
  </w:endnote>
  <w:endnote w:type="continuationSeparator" w:id="0">
    <w:p w:rsidR="00814756" w:rsidRDefault="00814756" w:rsidP="00922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4F" w:rsidRPr="00922A4F" w:rsidRDefault="00922A4F" w:rsidP="00922A4F">
    <w:pPr>
      <w:pStyle w:val="Pieddepage"/>
      <w:jc w:val="center"/>
      <w:rPr>
        <w:b/>
        <w:i/>
        <w:sz w:val="16"/>
      </w:rPr>
    </w:pPr>
    <w:r>
      <w:rPr>
        <w:b/>
        <w:i/>
        <w:sz w:val="16"/>
      </w:rPr>
      <w:t>Ligue Sport Adapté PDL</w:t>
    </w:r>
    <w:r>
      <w:rPr>
        <w:b/>
        <w:i/>
        <w:sz w:val="16"/>
      </w:rPr>
      <w:tab/>
    </w:r>
    <w:r>
      <w:rPr>
        <w:b/>
        <w:i/>
        <w:sz w:val="16"/>
      </w:rPr>
      <w:tab/>
    </w:r>
    <w:r w:rsidRPr="00922A4F">
      <w:rPr>
        <w:b/>
        <w:i/>
        <w:sz w:val="16"/>
      </w:rPr>
      <w:t xml:space="preserve">Fiche inscription – CR </w:t>
    </w:r>
    <w:r>
      <w:rPr>
        <w:b/>
        <w:i/>
        <w:sz w:val="16"/>
      </w:rPr>
      <w:t>SA</w:t>
    </w:r>
    <w:r w:rsidR="008871E5">
      <w:rPr>
        <w:b/>
        <w:i/>
        <w:sz w:val="16"/>
      </w:rPr>
      <w:t xml:space="preserve"> – Version 06.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756" w:rsidRDefault="00814756" w:rsidP="00922A4F">
      <w:pPr>
        <w:spacing w:after="0" w:line="240" w:lineRule="auto"/>
      </w:pPr>
      <w:r>
        <w:separator/>
      </w:r>
    </w:p>
  </w:footnote>
  <w:footnote w:type="continuationSeparator" w:id="0">
    <w:p w:rsidR="00814756" w:rsidRDefault="00814756" w:rsidP="00922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4F" w:rsidRDefault="00922A4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47E34F25" wp14:editId="76602B9C">
          <wp:simplePos x="0" y="0"/>
          <wp:positionH relativeFrom="margin">
            <wp:align>center</wp:align>
          </wp:positionH>
          <wp:positionV relativeFrom="paragraph">
            <wp:posOffset>-214952</wp:posOffset>
          </wp:positionV>
          <wp:extent cx="1439998" cy="504000"/>
          <wp:effectExtent l="0" t="0" r="825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FSA-Quadri-horizontal-PaysDeLaLo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998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70CE"/>
    <w:multiLevelType w:val="hybridMultilevel"/>
    <w:tmpl w:val="1C74E786"/>
    <w:lvl w:ilvl="0" w:tplc="2508F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lh+XhpZxHfCIX1roEUD1MpyMxtI=" w:salt="n1AymdMxdHYS3eMx8W0pjw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A4F"/>
    <w:rsid w:val="000B3D0B"/>
    <w:rsid w:val="000E176E"/>
    <w:rsid w:val="001C5413"/>
    <w:rsid w:val="001E4AD2"/>
    <w:rsid w:val="001F04FF"/>
    <w:rsid w:val="002001A4"/>
    <w:rsid w:val="00303182"/>
    <w:rsid w:val="003A030B"/>
    <w:rsid w:val="004047B2"/>
    <w:rsid w:val="00467E30"/>
    <w:rsid w:val="0071126F"/>
    <w:rsid w:val="00814756"/>
    <w:rsid w:val="0082310C"/>
    <w:rsid w:val="00830BC4"/>
    <w:rsid w:val="008871E5"/>
    <w:rsid w:val="008D0F14"/>
    <w:rsid w:val="009025E4"/>
    <w:rsid w:val="00922A4F"/>
    <w:rsid w:val="0093354D"/>
    <w:rsid w:val="009A71D7"/>
    <w:rsid w:val="00A534BD"/>
    <w:rsid w:val="00AF5842"/>
    <w:rsid w:val="00B60430"/>
    <w:rsid w:val="00BE430F"/>
    <w:rsid w:val="00C230DD"/>
    <w:rsid w:val="00CC5697"/>
    <w:rsid w:val="00D12D6B"/>
    <w:rsid w:val="00D17449"/>
    <w:rsid w:val="00D37204"/>
    <w:rsid w:val="00D502B0"/>
    <w:rsid w:val="00DD66E4"/>
    <w:rsid w:val="00E22FC6"/>
    <w:rsid w:val="00E83EAB"/>
    <w:rsid w:val="00EC543D"/>
    <w:rsid w:val="00F723C4"/>
    <w:rsid w:val="00F8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D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3D0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A4F"/>
  </w:style>
  <w:style w:type="paragraph" w:styleId="Pieddepage">
    <w:name w:val="footer"/>
    <w:basedOn w:val="Normal"/>
    <w:link w:val="Pieddepag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A4F"/>
  </w:style>
  <w:style w:type="paragraph" w:styleId="Textedebulles">
    <w:name w:val="Balloon Text"/>
    <w:basedOn w:val="Normal"/>
    <w:link w:val="TextedebullesCar"/>
    <w:uiPriority w:val="99"/>
    <w:semiHidden/>
    <w:unhideWhenUsed/>
    <w:rsid w:val="00922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A4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3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12D6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D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3D0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A4F"/>
  </w:style>
  <w:style w:type="paragraph" w:styleId="Pieddepage">
    <w:name w:val="footer"/>
    <w:basedOn w:val="Normal"/>
    <w:link w:val="Pieddepag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A4F"/>
  </w:style>
  <w:style w:type="paragraph" w:styleId="Textedebulles">
    <w:name w:val="Balloon Text"/>
    <w:basedOn w:val="Normal"/>
    <w:link w:val="TextedebullesCar"/>
    <w:uiPriority w:val="99"/>
    <w:semiHidden/>
    <w:unhideWhenUsed/>
    <w:rsid w:val="00922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A4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3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12D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DA35177-787E-4F6C-A922-E63C029E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24</Words>
  <Characters>685</Characters>
  <Application>Microsoft Office Word</Application>
  <DocSecurity>8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 sport adapté</dc:creator>
  <cp:lastModifiedBy>ligue sport adapté</cp:lastModifiedBy>
  <cp:revision>22</cp:revision>
  <cp:lastPrinted>2019-06-06T14:41:00Z</cp:lastPrinted>
  <dcterms:created xsi:type="dcterms:W3CDTF">2018-06-22T14:01:00Z</dcterms:created>
  <dcterms:modified xsi:type="dcterms:W3CDTF">2020-01-27T13:48:00Z</dcterms:modified>
</cp:coreProperties>
</file>